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601" w:rsidRDefault="00DA2150">
      <w:pPr>
        <w:widowControl w:val="0"/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04165</wp:posOffset>
            </wp:positionV>
            <wp:extent cx="1816735" cy="1268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oziales Zentrum Lino-Club e.V.</w:t>
      </w:r>
    </w:p>
    <w:p w:rsidR="005B1601" w:rsidRDefault="00DA2150">
      <w:pPr>
        <w:widowControl w:val="0"/>
        <w:spacing w:line="240" w:lineRule="auto"/>
        <w:jc w:val="right"/>
      </w:pPr>
      <w:r>
        <w:rPr>
          <w:b/>
          <w:sz w:val="24"/>
          <w:szCs w:val="24"/>
        </w:rPr>
        <w:t xml:space="preserve">OGTS </w:t>
      </w:r>
      <w:proofErr w:type="spellStart"/>
      <w:r>
        <w:rPr>
          <w:b/>
          <w:sz w:val="24"/>
          <w:szCs w:val="24"/>
        </w:rPr>
        <w:t>Merianstraße</w:t>
      </w:r>
      <w:proofErr w:type="spellEnd"/>
      <w:r>
        <w:rPr>
          <w:b/>
          <w:sz w:val="24"/>
          <w:szCs w:val="24"/>
        </w:rPr>
        <w:br/>
      </w:r>
    </w:p>
    <w:p w:rsidR="005B1601" w:rsidRDefault="005B1601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5B1601" w:rsidRDefault="00DA2150">
      <w:pPr>
        <w:jc w:val="center"/>
      </w:pPr>
      <w:r>
        <w:rPr>
          <w:rFonts w:ascii="Comic Sans MS" w:hAnsi="Comic Sans MS"/>
          <w:b/>
          <w:sz w:val="40"/>
          <w:szCs w:val="40"/>
        </w:rPr>
        <w:t>Was essen wir diese Woche?</w:t>
      </w:r>
    </w:p>
    <w:p w:rsidR="005B1601" w:rsidRDefault="005B1601">
      <w:pPr>
        <w:jc w:val="center"/>
        <w:rPr>
          <w:rFonts w:ascii="Comic Sans MS" w:hAnsi="Comic Sans MS"/>
          <w:b/>
          <w:sz w:val="12"/>
          <w:szCs w:val="12"/>
        </w:rPr>
      </w:pPr>
    </w:p>
    <w:p w:rsidR="005B1601" w:rsidRDefault="00DA2150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ontag 29.11.2021</w:t>
      </w:r>
    </w:p>
    <w:p w:rsidR="005B1601" w:rsidRDefault="005B1601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5B1601" w:rsidRDefault="00DA2150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Hühnersuppentopf </w:t>
      </w:r>
      <w:r>
        <w:rPr>
          <w:rFonts w:ascii="Comic Sans MS" w:hAnsi="Comic Sans MS"/>
          <w:sz w:val="20"/>
          <w:szCs w:val="20"/>
        </w:rPr>
        <w:t>(1,3,9)</w:t>
      </w:r>
      <w:r>
        <w:rPr>
          <w:rFonts w:ascii="Comic Sans MS" w:hAnsi="Comic Sans MS"/>
          <w:sz w:val="28"/>
          <w:szCs w:val="28"/>
        </w:rPr>
        <w:t xml:space="preserve"> </w:t>
      </w:r>
      <w:bookmarkStart w:id="1" w:name="__DdeLink__90_4231187148"/>
      <w:r>
        <w:rPr>
          <w:rFonts w:ascii="Comic Sans MS" w:hAnsi="Comic Sans MS"/>
          <w:sz w:val="28"/>
          <w:szCs w:val="28"/>
        </w:rPr>
        <w:t xml:space="preserve">&amp; Brötchen </w:t>
      </w:r>
      <w:r>
        <w:rPr>
          <w:rFonts w:ascii="Comic Sans MS" w:hAnsi="Comic Sans MS"/>
          <w:sz w:val="20"/>
          <w:szCs w:val="20"/>
        </w:rPr>
        <w:t>(1)</w:t>
      </w:r>
      <w:bookmarkEnd w:id="1"/>
    </w:p>
    <w:p w:rsidR="005B1601" w:rsidRDefault="005B1601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5B1601" w:rsidRDefault="00DA2150">
      <w:pPr>
        <w:spacing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ienstag 30.11.2021</w:t>
      </w:r>
    </w:p>
    <w:p w:rsidR="005B1601" w:rsidRDefault="00DA2150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>Mini-Rinderfrikadellen</w:t>
      </w:r>
      <w:bookmarkStart w:id="2" w:name="__DdeLink__85_1811995530"/>
      <w:r>
        <w:rPr>
          <w:rFonts w:ascii="Comic Sans MS" w:hAnsi="Comic Sans MS"/>
          <w:sz w:val="20"/>
          <w:szCs w:val="20"/>
        </w:rPr>
        <w:t xml:space="preserve"> (1,3,9)</w:t>
      </w:r>
      <w:bookmarkEnd w:id="2"/>
      <w:r>
        <w:rPr>
          <w:rFonts w:ascii="Comic Sans MS" w:hAnsi="Comic Sans MS"/>
          <w:sz w:val="28"/>
          <w:szCs w:val="28"/>
        </w:rPr>
        <w:t xml:space="preserve"> mit Bratkartoffeln</w:t>
      </w:r>
    </w:p>
    <w:p w:rsidR="005B1601" w:rsidRDefault="00DA2150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 &amp; Krautsalat </w:t>
      </w:r>
    </w:p>
    <w:p w:rsidR="005B1601" w:rsidRDefault="005B1601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5B1601" w:rsidRDefault="00DA2150">
      <w:pPr>
        <w:spacing w:after="86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ittwoch 01.12.2021</w:t>
      </w:r>
    </w:p>
    <w:p w:rsidR="005B1601" w:rsidRDefault="005B1601">
      <w:pPr>
        <w:spacing w:after="86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5B1601" w:rsidRDefault="00DA2150">
      <w:pPr>
        <w:spacing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Hähnchenragout </w:t>
      </w:r>
      <w:r>
        <w:rPr>
          <w:rFonts w:ascii="Comic Sans MS" w:hAnsi="Comic Sans MS"/>
          <w:sz w:val="20"/>
          <w:szCs w:val="20"/>
        </w:rPr>
        <w:t>(1,7)</w:t>
      </w:r>
      <w:r>
        <w:rPr>
          <w:rFonts w:ascii="Comic Sans MS" w:hAnsi="Comic Sans MS"/>
          <w:sz w:val="28"/>
          <w:szCs w:val="28"/>
        </w:rPr>
        <w:t xml:space="preserve"> mit Gemüsemix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&amp; </w:t>
      </w:r>
      <w:proofErr w:type="spellStart"/>
      <w:r>
        <w:rPr>
          <w:rFonts w:ascii="Comic Sans MS" w:hAnsi="Comic Sans MS"/>
          <w:sz w:val="28"/>
          <w:szCs w:val="28"/>
        </w:rPr>
        <w:t>Lngkornreis</w:t>
      </w:r>
      <w:proofErr w:type="spellEnd"/>
    </w:p>
    <w:p w:rsidR="005B1601" w:rsidRDefault="005B1601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5B1601" w:rsidRDefault="00DA2150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onnerstag 02.12.2021</w:t>
      </w:r>
    </w:p>
    <w:p w:rsidR="005B1601" w:rsidRDefault="005B1601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5B1601" w:rsidRDefault="00DA2150">
      <w:pPr>
        <w:spacing w:after="143" w:line="240" w:lineRule="auto"/>
        <w:jc w:val="center"/>
      </w:pPr>
      <w:proofErr w:type="spellStart"/>
      <w:r>
        <w:rPr>
          <w:rFonts w:ascii="Comic Sans MS" w:eastAsia="Calibri" w:hAnsi="Comic Sans MS"/>
          <w:sz w:val="28"/>
          <w:szCs w:val="28"/>
        </w:rPr>
        <w:t>Maccaroniauflauf</w:t>
      </w:r>
      <w:proofErr w:type="spellEnd"/>
      <w:r>
        <w:rPr>
          <w:rFonts w:ascii="Comic Sans MS" w:eastAsia="Calibri" w:hAnsi="Comic Sans MS"/>
          <w:sz w:val="20"/>
          <w:szCs w:val="20"/>
        </w:rPr>
        <w:t xml:space="preserve"> (1,3,7,9)</w:t>
      </w:r>
      <w:r>
        <w:rPr>
          <w:rFonts w:ascii="Comic Sans MS" w:hAnsi="Comic Sans MS"/>
          <w:sz w:val="28"/>
          <w:szCs w:val="28"/>
        </w:rPr>
        <w:t xml:space="preserve"> mit Rinderhackfleisch &amp; Salat </w:t>
      </w:r>
    </w:p>
    <w:p w:rsidR="005B1601" w:rsidRDefault="005B1601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5B1601" w:rsidRDefault="00DA2150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Freitag 03.12.2021</w:t>
      </w:r>
    </w:p>
    <w:p w:rsidR="005B1601" w:rsidRDefault="005B1601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5B1601" w:rsidRDefault="00DA2150">
      <w:pPr>
        <w:spacing w:after="143" w:line="240" w:lineRule="auto"/>
        <w:jc w:val="center"/>
      </w:pPr>
      <w:r>
        <w:rPr>
          <w:rFonts w:ascii="Comic Sans MS" w:hAnsi="Comic Sans MS"/>
          <w:sz w:val="26"/>
          <w:szCs w:val="26"/>
        </w:rPr>
        <w:t>Linseneintopf</w:t>
      </w:r>
      <w:r>
        <w:rPr>
          <w:rFonts w:ascii="Comic Sans MS" w:hAnsi="Comic Sans MS"/>
          <w:sz w:val="20"/>
          <w:szCs w:val="20"/>
        </w:rPr>
        <w:t xml:space="preserve">(9,12)  </w:t>
      </w:r>
      <w:r>
        <w:rPr>
          <w:rFonts w:ascii="Comic Sans MS" w:hAnsi="Comic Sans MS"/>
          <w:sz w:val="28"/>
          <w:szCs w:val="28"/>
        </w:rPr>
        <w:t xml:space="preserve">&amp; Brötchen </w:t>
      </w:r>
      <w:r>
        <w:rPr>
          <w:rFonts w:ascii="Comic Sans MS" w:hAnsi="Comic Sans MS"/>
          <w:sz w:val="20"/>
          <w:szCs w:val="20"/>
        </w:rPr>
        <w:t>(1)</w:t>
      </w:r>
    </w:p>
    <w:p w:rsidR="005B1601" w:rsidRDefault="005B1601">
      <w:pPr>
        <w:spacing w:after="143" w:line="240" w:lineRule="auto"/>
        <w:jc w:val="center"/>
        <w:rPr>
          <w:rFonts w:ascii="Comic Sans MS" w:hAnsi="Comic Sans MS"/>
          <w:sz w:val="20"/>
          <w:szCs w:val="20"/>
        </w:rPr>
      </w:pPr>
    </w:p>
    <w:p w:rsidR="005B1601" w:rsidRDefault="00DA215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Guten Appetit !!!</w:t>
      </w:r>
    </w:p>
    <w:p w:rsidR="005B1601" w:rsidRDefault="00DA2150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(in Klammern die Allergenkennzeichnung nach der </w:t>
      </w:r>
      <w:r>
        <w:rPr>
          <w:rFonts w:ascii="Comic Sans MS" w:hAnsi="Comic Sans MS"/>
          <w:sz w:val="16"/>
          <w:szCs w:val="16"/>
        </w:rPr>
        <w:t>neuen Lebensmittelinformationsverordnung ab 15.12.2014)</w:t>
      </w:r>
    </w:p>
    <w:p w:rsidR="005B1601" w:rsidRDefault="00DA2150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nsere Nachtische können Farbstoffe und Konservierungsmittel enthalten.</w:t>
      </w:r>
    </w:p>
    <w:p w:rsidR="005B1601" w:rsidRDefault="00DA2150">
      <w:pPr>
        <w:spacing w:after="40" w:line="240" w:lineRule="auto"/>
        <w:jc w:val="center"/>
      </w:pPr>
      <w:r>
        <w:rPr>
          <w:rFonts w:ascii="Comic Sans MS" w:hAnsi="Comic Sans MS"/>
          <w:sz w:val="16"/>
          <w:szCs w:val="16"/>
        </w:rPr>
        <w:t xml:space="preserve">Bei Allergien werden zusätzliche alternative Speisen angeboten. </w:t>
      </w:r>
    </w:p>
    <w:sectPr w:rsidR="005B1601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01"/>
    <w:rsid w:val="005B1601"/>
    <w:rsid w:val="00DA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9A05E-EF92-4C8A-8E8A-340BF6A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ED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52AF-0332-488A-96DF-2D77572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st</dc:creator>
  <dc:description/>
  <cp:lastModifiedBy>wylezek</cp:lastModifiedBy>
  <cp:revision>2</cp:revision>
  <cp:lastPrinted>2021-10-19T11:54:00Z</cp:lastPrinted>
  <dcterms:created xsi:type="dcterms:W3CDTF">2021-11-26T09:11:00Z</dcterms:created>
  <dcterms:modified xsi:type="dcterms:W3CDTF">2021-11-26T09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